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3755"/>
        <w:gridCol w:w="2415"/>
      </w:tblGrid>
      <w:tr w:rsidR="00562576" w:rsidRPr="00570F12" w:rsidTr="00D64C7A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</w:p>
        </w:tc>
        <w:tc>
          <w:tcPr>
            <w:tcW w:w="606" w:type="dxa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A471C1" w:rsidRPr="00FA4000" w:rsidRDefault="00A471C1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Vikingerne sejler ud</w:t>
            </w:r>
          </w:p>
        </w:tc>
        <w:tc>
          <w:tcPr>
            <w:tcW w:w="1083" w:type="dxa"/>
            <w:vMerge w:val="restart"/>
          </w:tcPr>
          <w:p w:rsidR="00A471C1" w:rsidRPr="00FA4000" w:rsidRDefault="00A471C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:rsidR="007418D4" w:rsidRDefault="007418D4" w:rsidP="007418D4"/>
          <w:p w:rsidR="007418D4" w:rsidRDefault="007418D4" w:rsidP="007418D4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2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2)</w:t>
            </w:r>
          </w:p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vikingerne og deres rejser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betydningen af vikingernes rejser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ulere historiske spørgsmål og problemstillinger om vikingernes rejser.</w:t>
            </w:r>
          </w:p>
          <w:p w:rsidR="00A471C1" w:rsidRP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, hvor gode forskellige kilder er til at besvare mine spørgsmål.</w:t>
            </w:r>
          </w:p>
        </w:tc>
        <w:tc>
          <w:tcPr>
            <w:tcW w:w="2415" w:type="dxa"/>
            <w:vMerge w:val="restart"/>
          </w:tcPr>
          <w:p w:rsidR="00A471C1" w:rsidRPr="00FA4000" w:rsidRDefault="00A471C1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• Vikingerne sejler ud</w:t>
            </w: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96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Kampen om magten</w:t>
            </w:r>
          </w:p>
        </w:tc>
        <w:tc>
          <w:tcPr>
            <w:tcW w:w="108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, hvordan magtforholdet mellem Danmark og Sverige har ændret sig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udgangspunkt i Skånelandene tale om konsekvenserne for folk i et område, der bliver erobret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 betydningen og brugen af ordene </w:t>
            </w:r>
            <w:r>
              <w:rPr>
                <w:i/>
              </w:rPr>
              <w:t>ensretning</w:t>
            </w:r>
            <w:r>
              <w:t xml:space="preserve">, </w:t>
            </w:r>
            <w:r>
              <w:rPr>
                <w:i/>
              </w:rPr>
              <w:t>arvefjender</w:t>
            </w:r>
            <w:r>
              <w:t xml:space="preserve"> og </w:t>
            </w:r>
            <w:r>
              <w:rPr>
                <w:i/>
              </w:rPr>
              <w:t>broderfolk</w:t>
            </w:r>
            <w:r>
              <w:t xml:space="preserve"> igennem historien.</w:t>
            </w:r>
          </w:p>
          <w:p w:rsidR="00A471C1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klare årsager til og resultatet af dansk-svenske krige i renæssancen og den tidlige enevælde.</w:t>
            </w:r>
            <w:r w:rsidR="00A55C61">
              <w:br/>
            </w:r>
            <w:r w:rsidR="00A55C61">
              <w:br/>
            </w:r>
            <w:r w:rsidR="00A55C61">
              <w:br/>
            </w:r>
          </w:p>
        </w:tc>
        <w:tc>
          <w:tcPr>
            <w:tcW w:w="241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• Kampen om magten</w:t>
            </w: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3F5D14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A471C1" w:rsidRPr="00A471C1" w:rsidRDefault="00A471C1" w:rsidP="00683ADC">
            <w:pPr>
              <w:rPr>
                <w:rFonts w:cstheme="minorHAnsi"/>
                <w:i/>
              </w:rPr>
            </w:pPr>
            <w:r w:rsidRPr="00A471C1">
              <w:rPr>
                <w:rFonts w:cstheme="minorHAnsi"/>
              </w:rPr>
              <w:t>Kampen om magt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fortsat) </w:t>
            </w:r>
          </w:p>
        </w:tc>
        <w:tc>
          <w:tcPr>
            <w:tcW w:w="108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Børns rettigheder</w:t>
            </w:r>
          </w:p>
        </w:tc>
        <w:tc>
          <w:tcPr>
            <w:tcW w:w="108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22, heraf 4 i historie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Sprog og skriftsprog (fase 1)</w:t>
            </w:r>
          </w:p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på dansk og engelsk, hvad børnerettigheder er i og uden for Danmark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dansk og engelsk undersøge og fortælle om børns rettigheder i fortid og nutid.</w:t>
            </w:r>
          </w:p>
          <w:p w:rsidR="00A471C1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idle min viden om børns rettigheder på dansk og engelsk gennem et digitalt værktøj.</w:t>
            </w:r>
          </w:p>
        </w:tc>
        <w:tc>
          <w:tcPr>
            <w:tcW w:w="241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 w:val="restart"/>
          </w:tcPr>
          <w:p w:rsidR="00A471C1" w:rsidRPr="00FA4000" w:rsidRDefault="00A471C1" w:rsidP="00A471C1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Christian 4.s berømte bygninger</w:t>
            </w:r>
          </w:p>
        </w:tc>
        <w:tc>
          <w:tcPr>
            <w:tcW w:w="108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A471C1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  <w:r w:rsidR="00A55C61">
              <w:br/>
            </w:r>
            <w:r w:rsidR="00A55C61">
              <w:br/>
            </w:r>
            <w:r w:rsidR="00A55C61">
              <w:br/>
            </w: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Christian 4. og renæssancen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Christian 4.s berømte bygninger.</w:t>
            </w:r>
          </w:p>
          <w:p w:rsidR="00A471C1" w:rsidRP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berømte bygningers historie på nettet.</w:t>
            </w:r>
          </w:p>
        </w:tc>
        <w:tc>
          <w:tcPr>
            <w:tcW w:w="241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963" w:type="dxa"/>
          </w:tcPr>
          <w:p w:rsidR="00562576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Christian 4.s berømte bygninger</w:t>
            </w:r>
          </w:p>
          <w:p w:rsidR="00A55C61" w:rsidRPr="00A55C61" w:rsidRDefault="00A55C61" w:rsidP="00683AD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fortsat)</w:t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96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A471C1">
              <w:rPr>
                <w:rFonts w:cstheme="minorHAnsi"/>
              </w:rPr>
              <w:t>Barndom gennem tiden</w:t>
            </w:r>
          </w:p>
        </w:tc>
        <w:tc>
          <w:tcPr>
            <w:tcW w:w="1083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2)</w:t>
            </w:r>
          </w:p>
          <w:p w:rsidR="00A471C1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og sammenligne barndom i forskellige tidsperioder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, hvad en historisk problemstilling er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og diskutere en historisk problemstilling om barndom gennem tiden.</w:t>
            </w:r>
          </w:p>
          <w:p w:rsidR="00A471C1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, om udvalgte kilder er gode til at besvare spørgsmål til emnet barndom.</w:t>
            </w:r>
          </w:p>
        </w:tc>
        <w:tc>
          <w:tcPr>
            <w:tcW w:w="2415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963" w:type="dxa"/>
            <w:vMerge/>
          </w:tcPr>
          <w:p w:rsidR="00A471C1" w:rsidRPr="00FA4000" w:rsidRDefault="00A471C1" w:rsidP="00C1010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A471C1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A471C1" w:rsidRPr="00FA4000" w:rsidRDefault="00A471C1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A471C1" w:rsidRPr="00FA4000" w:rsidRDefault="00A471C1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7418D4" w:rsidRPr="00A471C1" w:rsidRDefault="007418D4" w:rsidP="00683ADC">
            <w:pPr>
              <w:rPr>
                <w:rFonts w:cstheme="minorHAnsi"/>
                <w:i/>
              </w:rPr>
            </w:pPr>
            <w:r w:rsidRPr="00A471C1">
              <w:rPr>
                <w:rFonts w:cstheme="minorHAnsi"/>
              </w:rPr>
              <w:t xml:space="preserve">Barndom gennem tiden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963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Mødet med en ny verden</w:t>
            </w:r>
          </w:p>
        </w:tc>
        <w:tc>
          <w:tcPr>
            <w:tcW w:w="1083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7418D4" w:rsidRDefault="007418D4" w:rsidP="007418D4">
            <w:pPr>
              <w:rPr>
                <w:rFonts w:cstheme="minorHAnsi"/>
              </w:rPr>
            </w:pPr>
          </w:p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  <w:p w:rsidR="007418D4" w:rsidRPr="007418D4" w:rsidRDefault="007418D4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Christoffer Columbus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historiske fortællinger med udgangspunkt i min viden om opdagelsesrejser.</w:t>
            </w:r>
          </w:p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ilken betydning opdagelsesrejserne fik for både folk i Europa og den oprindelige befolkning.</w:t>
            </w:r>
          </w:p>
          <w:p w:rsidR="007418D4" w:rsidRPr="007418D4" w:rsidRDefault="007418D4" w:rsidP="00DE5A6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indhente viden om og beskrive mødet mellem europæerne og de oprindelige folk i Amerika.</w:t>
            </w:r>
          </w:p>
        </w:tc>
        <w:tc>
          <w:tcPr>
            <w:tcW w:w="2415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7418D4" w:rsidRPr="00570F12" w:rsidTr="008F258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3046" w:type="dxa"/>
            <w:gridSpan w:val="2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Projektopgaven – Den/det gjorde en forskel</w:t>
            </w:r>
          </w:p>
        </w:tc>
        <w:tc>
          <w:tcPr>
            <w:tcW w:w="3058" w:type="dxa"/>
            <w:vMerge w:val="restart"/>
          </w:tcPr>
          <w:p w:rsidR="007418D4" w:rsidRDefault="007418D4" w:rsidP="007418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Pr="00FA4000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Kildeanalys</w:t>
            </w:r>
            <w:bookmarkStart w:id="0" w:name="_GoBack"/>
            <w:bookmarkEnd w:id="0"/>
            <w:r>
              <w:t>e (fase 2)</w:t>
            </w:r>
          </w:p>
        </w:tc>
        <w:tc>
          <w:tcPr>
            <w:tcW w:w="3755" w:type="dxa"/>
            <w:vMerge w:val="restart"/>
          </w:tcPr>
          <w:p w:rsidR="007418D4" w:rsidRDefault="007418D4" w:rsidP="007418D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rbejde med mit delemne på forskellige niveauer: beskrive, undersøge og vurdere.</w:t>
            </w:r>
          </w:p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7418D4" w:rsidRPr="00570F12" w:rsidTr="008F258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3046" w:type="dxa"/>
            <w:gridSpan w:val="2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683ADC">
            <w:pPr>
              <w:rPr>
                <w:rFonts w:cstheme="minorHAnsi"/>
              </w:rPr>
            </w:pP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B7D7E" w:rsidRPr="00FA4000" w:rsidRDefault="00EB7D7E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EB7D7E" w:rsidRPr="00FA4000" w:rsidRDefault="00EB7D7E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963" w:type="dxa"/>
          </w:tcPr>
          <w:p w:rsidR="00EB7D7E" w:rsidRPr="007418D4" w:rsidRDefault="007418D4" w:rsidP="00683ADC">
            <w:pPr>
              <w:rPr>
                <w:rFonts w:cstheme="minorHAnsi"/>
                <w:i/>
              </w:rPr>
            </w:pPr>
            <w:r w:rsidRPr="007418D4">
              <w:rPr>
                <w:rFonts w:cstheme="minorHAnsi"/>
              </w:rPr>
              <w:t>Mødet med en ny verd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EB7D7E" w:rsidRPr="00FA4000" w:rsidRDefault="00EB7D7E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EB7D7E" w:rsidRPr="00FA4000" w:rsidRDefault="00EB7D7E" w:rsidP="00DE5A6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EB7D7E" w:rsidRPr="00FA4000" w:rsidRDefault="00EB7D7E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EB7D7E" w:rsidRPr="00FA4000" w:rsidRDefault="00EB7D7E" w:rsidP="00683ADC">
            <w:pPr>
              <w:rPr>
                <w:rFonts w:cstheme="minorHAnsi"/>
              </w:rPr>
            </w:pPr>
          </w:p>
        </w:tc>
      </w:tr>
      <w:tr w:rsidR="00EB7D7E" w:rsidRPr="00570F12" w:rsidTr="00251DBD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3" w:type="dxa"/>
          </w:tcPr>
          <w:p w:rsidR="00EB7D7E" w:rsidRPr="00FA4000" w:rsidRDefault="007418D4" w:rsidP="0008211B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Mødet med en ny verd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Kolonier og slaver</w:t>
            </w:r>
          </w:p>
        </w:tc>
        <w:tc>
          <w:tcPr>
            <w:tcW w:w="1083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058" w:type="dxa"/>
            <w:vMerge w:val="restart"/>
          </w:tcPr>
          <w:p w:rsidR="00A55C61" w:rsidRDefault="00A55C61" w:rsidP="00A55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:rsidR="00A55C61" w:rsidRDefault="00A55C61" w:rsidP="00A55C61">
            <w:pPr>
              <w:rPr>
                <w:rFonts w:cstheme="minorHAnsi"/>
              </w:rPr>
            </w:pPr>
          </w:p>
          <w:p w:rsidR="00A55C61" w:rsidRDefault="00A55C61" w:rsidP="00A55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A55C61" w:rsidRDefault="00A55C61" w:rsidP="00A55C61">
            <w:pPr>
              <w:rPr>
                <w:rFonts w:cstheme="minorHAnsi"/>
              </w:rPr>
            </w:pPr>
          </w:p>
          <w:p w:rsidR="00A55C61" w:rsidRDefault="00A55C61" w:rsidP="00A55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418D4" w:rsidRPr="00A55C61" w:rsidRDefault="00A55C61" w:rsidP="0008211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</w:tc>
        <w:tc>
          <w:tcPr>
            <w:tcW w:w="3755" w:type="dxa"/>
            <w:vMerge w:val="restart"/>
          </w:tcPr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de danske kolonier.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og diskutere begreberne slave, koloni, trekantshandel og racisme.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dtrykke min viden i historiske fortællinger.</w:t>
            </w:r>
          </w:p>
          <w:p w:rsidR="007418D4" w:rsidRPr="00A55C61" w:rsidRDefault="00A55C61" w:rsidP="0008211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og diskutere historiske problemstillinger.</w:t>
            </w:r>
          </w:p>
        </w:tc>
        <w:tc>
          <w:tcPr>
            <w:tcW w:w="2415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•  Kolonier og slaver</w:t>
            </w: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963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 w:rsidRPr="007418D4">
              <w:rPr>
                <w:rFonts w:cstheme="minorHAnsi"/>
              </w:rPr>
              <w:t>Transport og teknologi</w:t>
            </w:r>
          </w:p>
        </w:tc>
        <w:tc>
          <w:tcPr>
            <w:tcW w:w="1083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  <w:vMerge w:val="restart"/>
          </w:tcPr>
          <w:p w:rsidR="00A55C61" w:rsidRDefault="00A55C61" w:rsidP="00A55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A55C61" w:rsidRDefault="00A55C61" w:rsidP="00A55C61">
            <w:pPr>
              <w:rPr>
                <w:rFonts w:cstheme="minorHAnsi"/>
              </w:rPr>
            </w:pPr>
          </w:p>
          <w:p w:rsidR="00A55C61" w:rsidRDefault="00A55C61" w:rsidP="00A55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418D4" w:rsidRPr="00A55C61" w:rsidRDefault="00A55C61" w:rsidP="0008211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</w:tc>
        <w:tc>
          <w:tcPr>
            <w:tcW w:w="3755" w:type="dxa"/>
            <w:vMerge w:val="restart"/>
          </w:tcPr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opfindelser inden for transport og om deres historiske baggrund.</w:t>
            </w:r>
          </w:p>
          <w:p w:rsidR="00A55C61" w:rsidRDefault="00A55C61" w:rsidP="00A55C61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muligheder og udfordringer ved nye opfindelser.</w:t>
            </w:r>
          </w:p>
          <w:p w:rsidR="007418D4" w:rsidRPr="00A55C61" w:rsidRDefault="00A55C61" w:rsidP="0008211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modeller, som viser, hvordan vigtige teknologiske opfindelser i tidsperioden 1660-1920 virkede.</w:t>
            </w:r>
          </w:p>
        </w:tc>
        <w:tc>
          <w:tcPr>
            <w:tcW w:w="2415" w:type="dxa"/>
            <w:vMerge w:val="restart"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  <w:tr w:rsidR="007418D4" w:rsidRPr="00570F12" w:rsidTr="00D64C7A">
        <w:trPr>
          <w:trHeight w:val="397"/>
        </w:trPr>
        <w:tc>
          <w:tcPr>
            <w:tcW w:w="1290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418D4" w:rsidRPr="00FA4000" w:rsidRDefault="007418D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6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418D4" w:rsidRPr="00FA4000" w:rsidRDefault="007418D4" w:rsidP="0008211B">
            <w:pPr>
              <w:rPr>
                <w:rFonts w:cstheme="minorHAnsi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7418D4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</w:t>
    </w:r>
    <w:r w:rsidR="0008567B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5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5D14"/>
    <w:rsid w:val="00562576"/>
    <w:rsid w:val="00570F12"/>
    <w:rsid w:val="00580E87"/>
    <w:rsid w:val="005C5BAB"/>
    <w:rsid w:val="005F7F21"/>
    <w:rsid w:val="00683ADC"/>
    <w:rsid w:val="0069661B"/>
    <w:rsid w:val="0073124F"/>
    <w:rsid w:val="007418D4"/>
    <w:rsid w:val="00762A62"/>
    <w:rsid w:val="008757AD"/>
    <w:rsid w:val="00A42EED"/>
    <w:rsid w:val="00A4363D"/>
    <w:rsid w:val="00A471C1"/>
    <w:rsid w:val="00A55C61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CFED35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AAE4-F922-412B-B149-4429BC2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3</cp:revision>
  <dcterms:created xsi:type="dcterms:W3CDTF">2019-03-27T10:47:00Z</dcterms:created>
  <dcterms:modified xsi:type="dcterms:W3CDTF">2019-03-28T10:37:00Z</dcterms:modified>
</cp:coreProperties>
</file>